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0B1FC60F">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4B154C5F" w:rsidR="001023B2" w:rsidRPr="00114A75" w:rsidRDefault="001023B2" w:rsidP="001023B2">
            <w:pPr>
              <w:pStyle w:val="Caption"/>
              <w:ind w:left="108"/>
              <w:rPr>
                <w:rFonts w:cs="Arial"/>
                <w:b w:val="0"/>
              </w:rPr>
            </w:pPr>
            <w:r w:rsidRPr="00114A75">
              <w:rPr>
                <w:rFonts w:cs="Arial"/>
                <w:b w:val="0"/>
              </w:rPr>
              <w:t>Post</w:t>
            </w:r>
            <w:r w:rsidR="009A38EA">
              <w:rPr>
                <w:rFonts w:cs="Arial"/>
                <w:b w:val="0"/>
              </w:rPr>
              <w:t xml:space="preserve">: </w:t>
            </w:r>
            <w:r w:rsidR="00DF2D4E">
              <w:rPr>
                <w:rFonts w:cs="Arial"/>
                <w:b w:val="0"/>
              </w:rPr>
              <w:t xml:space="preserve"> </w:t>
            </w:r>
            <w:r w:rsidR="00F44A5E">
              <w:rPr>
                <w:rFonts w:cs="Arial"/>
                <w:bCs/>
              </w:rPr>
              <w:t>National Landscape Operations Manager</w:t>
            </w:r>
          </w:p>
        </w:tc>
        <w:tc>
          <w:tcPr>
            <w:tcW w:w="5441" w:type="dxa"/>
          </w:tcPr>
          <w:p w14:paraId="703267B1" w14:textId="16875DEA"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r w:rsidR="00B73CBF">
              <w:rPr>
                <w:rFonts w:ascii="Arial" w:hAnsi="Arial" w:cs="Arial"/>
                <w:sz w:val="20"/>
                <w:szCs w:val="20"/>
              </w:rPr>
              <w:t xml:space="preserve">: Chichester Harbour Office, </w:t>
            </w:r>
            <w:proofErr w:type="spellStart"/>
            <w:r w:rsidR="00B73CBF">
              <w:rPr>
                <w:rFonts w:ascii="Arial" w:hAnsi="Arial" w:cs="Arial"/>
                <w:sz w:val="20"/>
                <w:szCs w:val="20"/>
              </w:rPr>
              <w:t>Itchenor</w:t>
            </w:r>
            <w:proofErr w:type="spellEnd"/>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continue on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time)  Secondary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town)                     From             To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lastRenderedPageBreak/>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lastRenderedPageBreak/>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lastRenderedPageBreak/>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dat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lastRenderedPageBreak/>
              <w:t xml:space="preserve">              </w:t>
            </w:r>
            <w:r w:rsidR="00F37233" w:rsidRPr="00114A75">
              <w:rPr>
                <w:rFonts w:ascii="Arial" w:hAnsi="Arial" w:cs="Arial"/>
                <w:sz w:val="20"/>
                <w:szCs w:val="20"/>
              </w:rPr>
              <w:t xml:space="preserve">                          </w:t>
            </w:r>
            <w:r w:rsidRPr="00114A75">
              <w:rPr>
                <w:rFonts w:ascii="Arial" w:hAnsi="Arial" w:cs="Arial"/>
                <w:sz w:val="20"/>
                <w:szCs w:val="20"/>
              </w:rPr>
              <w:t>(if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r w:rsidRPr="00114A75">
              <w:rPr>
                <w:rFonts w:ascii="Arial" w:hAnsi="Arial" w:cs="Arial"/>
                <w:sz w:val="20"/>
                <w:szCs w:val="20"/>
              </w:rPr>
              <w:t>£  ………………..</w:t>
            </w:r>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77777777" w:rsidR="00CA6895" w:rsidRPr="00114A75" w:rsidRDefault="00D805C8">
            <w:pPr>
              <w:rPr>
                <w:rFonts w:ascii="Arial" w:hAnsi="Arial" w:cs="Arial"/>
                <w:sz w:val="20"/>
                <w:szCs w:val="20"/>
              </w:rPr>
            </w:pPr>
            <w:r w:rsidRPr="00114A75">
              <w:rPr>
                <w:rFonts w:ascii="Arial" w:hAnsi="Arial" w:cs="Arial"/>
                <w:b/>
                <w:bCs/>
                <w:sz w:val="20"/>
                <w:szCs w:val="20"/>
              </w:rPr>
              <w:lastRenderedPageBreak/>
              <w:t>Description of Duties</w:t>
            </w:r>
            <w:r w:rsidRPr="00114A75">
              <w:rPr>
                <w:rFonts w:ascii="Arial" w:hAnsi="Arial" w:cs="Arial"/>
                <w:sz w:val="20"/>
                <w:szCs w:val="20"/>
              </w:rPr>
              <w:t xml:space="preserve">:  (Please use a separate sheet if necessary.  </w:t>
            </w:r>
            <w:r w:rsidR="00A81B1C">
              <w:rPr>
                <w:rFonts w:ascii="Arial" w:hAnsi="Arial" w:cs="Arial"/>
                <w:sz w:val="20"/>
                <w:szCs w:val="20"/>
              </w:rPr>
              <w:t xml:space="preserve">Describe any relevant experience which shows you have met the person specification.  </w:t>
            </w:r>
            <w:r w:rsidRPr="00114A75">
              <w:rPr>
                <w:rFonts w:ascii="Arial" w:hAnsi="Arial" w:cs="Arial"/>
                <w:sz w:val="20"/>
                <w:szCs w:val="20"/>
              </w:rPr>
              <w:t>If you wish to attach a job description or a diagram of your position in the structure of the organisation, please do so).</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49D30B4F" w:rsidR="00CA6895" w:rsidRPr="00114A75" w:rsidRDefault="00D805C8">
            <w:pPr>
              <w:rPr>
                <w:rFonts w:ascii="Arial" w:hAnsi="Arial" w:cs="Arial"/>
                <w:sz w:val="20"/>
              </w:rPr>
            </w:pPr>
            <w:r w:rsidRPr="00114A75">
              <w:rPr>
                <w:rFonts w:ascii="Arial" w:hAnsi="Arial" w:cs="Arial"/>
                <w:sz w:val="20"/>
              </w:rPr>
              <w:t>Please give below details of all your previous employment, starting with the most recent.    Include separate details about different posts with the same employer.  Exact dates of employment must be given. (continue on a separate sheet if necessary).</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lastRenderedPageBreak/>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lastRenderedPageBreak/>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full tim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77777777"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You should give examples below of the skills and competencies you possess relevant to the post applied for.   You may have acquired these from a number of sources including voluntary work or unpaid duties if you have had a break from paid employment.   During the assessment process, you will be asked to provide evidence of your skills and competencies.  (Continue on a separate sheet if necessary)</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lastRenderedPageBreak/>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lastRenderedPageBreak/>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E0264D7" w14:textId="77777777" w:rsidR="00CA6895" w:rsidRPr="00534214" w:rsidRDefault="00D805C8">
            <w:pPr>
              <w:rPr>
                <w:rFonts w:ascii="Arial" w:hAnsi="Arial" w:cs="Arial"/>
                <w:sz w:val="20"/>
              </w:rPr>
            </w:pPr>
            <w:r w:rsidRPr="00534214">
              <w:rPr>
                <w:rFonts w:ascii="Arial" w:hAnsi="Arial" w:cs="Arial"/>
                <w:sz w:val="20"/>
              </w:rPr>
              <w:t xml:space="preserve">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w:t>
            </w:r>
          </w:p>
          <w:p w14:paraId="4CE369FD" w14:textId="77777777" w:rsidR="00CA6895" w:rsidRPr="007F36F4" w:rsidRDefault="00D805C8">
            <w:pPr>
              <w:rPr>
                <w:rFonts w:ascii="Arial" w:hAnsi="Arial" w:cs="Arial"/>
                <w:sz w:val="20"/>
              </w:rPr>
            </w:pP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036D9AB2" w:rsidR="00CA6895" w:rsidRPr="00534214" w:rsidRDefault="00813DC1">
            <w:pPr>
              <w:rPr>
                <w:rFonts w:ascii="Arial" w:hAnsi="Arial" w:cs="Arial"/>
                <w:sz w:val="20"/>
              </w:rPr>
            </w:pPr>
            <w:r>
              <w:rPr>
                <w:rFonts w:ascii="Arial" w:hAnsi="Arial" w:cs="Arial"/>
                <w:noProof/>
              </w:rPr>
              <mc:AlternateContent>
                <mc:Choice Requires="wps">
                  <w:drawing>
                    <wp:inline distT="0" distB="0" distL="0" distR="0" wp14:anchorId="67646E25" wp14:editId="34FA5A79">
                      <wp:extent cx="6888480" cy="30480"/>
                      <wp:effectExtent l="0" t="0" r="0" b="0"/>
                      <wp:docPr id="3610582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848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DB84F" id="AutoShape 1" o:spid="_x0000_s1026" style="width:54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" filled="f" stroked="f">
                      <o:lock v:ext="edit" aspectratio="t"/>
                      <w10:anchorlock/>
                    </v:rect>
                  </w:pict>
                </mc:Fallback>
              </mc:AlternateContent>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59928F04" w:rsidR="00CA6895" w:rsidRPr="00534214" w:rsidRDefault="00813DC1">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2E2804C" wp14:editId="7EB0A40D">
                      <wp:simplePos x="0" y="0"/>
                      <wp:positionH relativeFrom="column">
                        <wp:posOffset>3663315</wp:posOffset>
                      </wp:positionH>
                      <wp:positionV relativeFrom="paragraph">
                        <wp:posOffset>91440</wp:posOffset>
                      </wp:positionV>
                      <wp:extent cx="160020" cy="167640"/>
                      <wp:effectExtent l="13335" t="8890" r="7620" b="13970"/>
                      <wp:wrapNone/>
                      <wp:docPr id="2056564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206B1" id="Rectangle 8" o:spid="_x0000_s1026" style="position:absolute;margin-left:288.45pt;margin-top:7.2pt;width:12.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"/>
                  </w:pict>
                </mc:Fallback>
              </mc:AlternateContent>
            </w: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660AAF2" wp14:editId="3315BF27">
                      <wp:simplePos x="0" y="0"/>
                      <wp:positionH relativeFrom="column">
                        <wp:posOffset>866775</wp:posOffset>
                      </wp:positionH>
                      <wp:positionV relativeFrom="paragraph">
                        <wp:posOffset>91440</wp:posOffset>
                      </wp:positionV>
                      <wp:extent cx="160020" cy="167640"/>
                      <wp:effectExtent l="7620" t="8890" r="13335" b="13970"/>
                      <wp:wrapNone/>
                      <wp:docPr id="1688087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D5E3" id="Rectangle 7" o:spid="_x0000_s1026" style="position:absolute;margin-left:68.25pt;margin-top:7.2pt;width:12.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"/>
                  </w:pict>
                </mc:Fallback>
              </mc:AlternateConten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 (please sign)           …………………….(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762"/>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assessment .</w:t>
            </w:r>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lastRenderedPageBreak/>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lastRenderedPageBreak/>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job you have applied for please indicate how you will be able </w:t>
      </w:r>
      <w:r w:rsidR="0029110B">
        <w:rPr>
          <w:rFonts w:ascii="Arial" w:hAnsi="Arial" w:cs="Arial"/>
          <w:sz w:val="20"/>
        </w:rPr>
        <w:t>to meet this criteria.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15725081"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w:t>
            </w:r>
            <w:r w:rsidR="00723717" w:rsidRPr="009A38EA">
              <w:rPr>
                <w:rFonts w:ascii="Arial" w:hAnsi="Arial" w:cs="Arial"/>
                <w:i/>
                <w:iCs/>
                <w:sz w:val="20"/>
                <w:szCs w:val="20"/>
              </w:rPr>
              <w:t>Application</w:t>
            </w:r>
            <w:r w:rsidR="00723717">
              <w:rPr>
                <w:rFonts w:ascii="Arial" w:hAnsi="Arial" w:cs="Arial"/>
                <w:sz w:val="20"/>
                <w:szCs w:val="20"/>
              </w:rPr>
              <w:t xml:space="preserve"> </w:t>
            </w:r>
            <w:r w:rsidR="00057612">
              <w:rPr>
                <w:rFonts w:ascii="Arial" w:hAnsi="Arial" w:cs="Arial"/>
                <w:sz w:val="20"/>
                <w:szCs w:val="20"/>
              </w:rPr>
              <w:t>–</w:t>
            </w:r>
            <w:r w:rsidR="00723717">
              <w:rPr>
                <w:rFonts w:ascii="Arial" w:hAnsi="Arial" w:cs="Arial"/>
                <w:sz w:val="20"/>
                <w:szCs w:val="20"/>
              </w:rPr>
              <w:t xml:space="preserve"> </w:t>
            </w:r>
            <w:r w:rsidR="003A20C8">
              <w:rPr>
                <w:rFonts w:ascii="Arial" w:hAnsi="Arial" w:cs="Arial"/>
                <w:i/>
                <w:sz w:val="20"/>
                <w:szCs w:val="20"/>
              </w:rPr>
              <w:t>National Landscape Operations Manager</w:t>
            </w:r>
            <w:r w:rsidR="007B6891">
              <w:rPr>
                <w:rFonts w:ascii="Arial" w:hAnsi="Arial" w:cs="Arial"/>
                <w:i/>
                <w:sz w:val="20"/>
                <w:szCs w:val="20"/>
              </w:rPr>
              <w:t xml:space="preserve"> </w:t>
            </w:r>
            <w:r w:rsidR="00723717" w:rsidRPr="0029110B">
              <w:rPr>
                <w:rFonts w:ascii="Arial" w:hAnsi="Arial" w:cs="Arial"/>
                <w:sz w:val="20"/>
                <w:szCs w:val="20"/>
              </w:rPr>
              <w:t>in the subject</w:t>
            </w:r>
            <w:r w:rsidR="00F92036">
              <w:rPr>
                <w:rFonts w:ascii="Arial" w:hAnsi="Arial" w:cs="Arial"/>
                <w:sz w:val="20"/>
                <w:szCs w:val="20"/>
              </w:rPr>
              <w:t xml:space="preserve"> box</w:t>
            </w:r>
            <w:r w:rsidR="00723717">
              <w:rPr>
                <w:rFonts w:ascii="Arial" w:hAnsi="Arial" w:cs="Arial"/>
                <w:i/>
                <w:sz w:val="20"/>
                <w:szCs w:val="20"/>
              </w:rPr>
              <w:t xml:space="preserve"> </w:t>
            </w:r>
            <w:r w:rsidR="00723717">
              <w:rPr>
                <w:rFonts w:ascii="Arial" w:hAnsi="Arial" w:cs="Arial"/>
                <w:sz w:val="20"/>
                <w:szCs w:val="20"/>
              </w:rPr>
              <w:t>to:</w:t>
            </w:r>
          </w:p>
          <w:p w14:paraId="10C65C8E" w14:textId="7FBE7D29" w:rsidR="00723717" w:rsidRDefault="005850E9" w:rsidP="00723717">
            <w:pPr>
              <w:rPr>
                <w:rFonts w:ascii="Arial" w:hAnsi="Arial" w:cs="Arial"/>
                <w:sz w:val="20"/>
                <w:szCs w:val="20"/>
              </w:rPr>
            </w:pPr>
            <w:r>
              <w:rPr>
                <w:rFonts w:ascii="Arial" w:hAnsi="Arial" w:cs="Arial"/>
                <w:sz w:val="20"/>
                <w:szCs w:val="20"/>
              </w:rPr>
              <w:t>R</w:t>
            </w:r>
            <w:r w:rsidR="00FB3C3F">
              <w:rPr>
                <w:rFonts w:ascii="Arial" w:hAnsi="Arial" w:cs="Arial"/>
                <w:sz w:val="20"/>
                <w:szCs w:val="20"/>
              </w:rPr>
              <w:t>ecruitment</w:t>
            </w:r>
            <w:r w:rsidR="00F4413D">
              <w:rPr>
                <w:rFonts w:ascii="Arial" w:hAnsi="Arial" w:cs="Arial"/>
                <w:sz w:val="20"/>
                <w:szCs w:val="20"/>
              </w:rPr>
              <w:t>@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2D5F4523" w14:textId="17AAAB96" w:rsidR="007B6891" w:rsidRPr="003A20C8" w:rsidRDefault="003A20C8">
            <w:pPr>
              <w:rPr>
                <w:rFonts w:ascii="Arial" w:hAnsi="Arial" w:cs="Arial"/>
                <w:sz w:val="20"/>
                <w:szCs w:val="20"/>
                <w:lang w:val="fr-FR"/>
              </w:rPr>
            </w:pPr>
            <w:r w:rsidRPr="003A20C8">
              <w:rPr>
                <w:rFonts w:ascii="Arial" w:hAnsi="Arial" w:cs="Arial"/>
                <w:sz w:val="20"/>
                <w:szCs w:val="20"/>
                <w:lang w:val="fr-FR"/>
              </w:rPr>
              <w:t>Richard Austin</w:t>
            </w:r>
          </w:p>
          <w:p w14:paraId="4AAD3A85" w14:textId="572AF80C" w:rsidR="00AE3C9C" w:rsidRPr="003A20C8" w:rsidRDefault="003A20C8">
            <w:pPr>
              <w:rPr>
                <w:rFonts w:ascii="Arial" w:hAnsi="Arial" w:cs="Arial"/>
                <w:sz w:val="20"/>
                <w:szCs w:val="20"/>
                <w:lang w:val="fr-FR"/>
              </w:rPr>
            </w:pPr>
            <w:r w:rsidRPr="003A20C8">
              <w:rPr>
                <w:rFonts w:ascii="Arial" w:hAnsi="Arial" w:cs="Arial"/>
                <w:sz w:val="20"/>
                <w:szCs w:val="20"/>
                <w:lang w:val="fr-FR"/>
              </w:rPr>
              <w:t xml:space="preserve">National </w:t>
            </w:r>
            <w:proofErr w:type="spellStart"/>
            <w:r w:rsidRPr="003A20C8">
              <w:rPr>
                <w:rFonts w:ascii="Arial" w:hAnsi="Arial" w:cs="Arial"/>
                <w:sz w:val="20"/>
                <w:szCs w:val="20"/>
                <w:lang w:val="fr-FR"/>
              </w:rPr>
              <w:t>Landscape</w:t>
            </w:r>
            <w:proofErr w:type="spellEnd"/>
            <w:r w:rsidRPr="003A20C8">
              <w:rPr>
                <w:rFonts w:ascii="Arial" w:hAnsi="Arial" w:cs="Arial"/>
                <w:sz w:val="20"/>
                <w:szCs w:val="20"/>
                <w:lang w:val="fr-FR"/>
              </w:rPr>
              <w:t xml:space="preserve"> </w:t>
            </w:r>
            <w:proofErr w:type="spellStart"/>
            <w:r w:rsidRPr="003A20C8">
              <w:rPr>
                <w:rFonts w:ascii="Arial" w:hAnsi="Arial" w:cs="Arial"/>
                <w:sz w:val="20"/>
                <w:szCs w:val="20"/>
                <w:lang w:val="fr-FR"/>
              </w:rPr>
              <w:t>Di</w:t>
            </w:r>
            <w:r w:rsidR="00741E03">
              <w:rPr>
                <w:rFonts w:ascii="Arial" w:hAnsi="Arial" w:cs="Arial"/>
                <w:sz w:val="20"/>
                <w:szCs w:val="20"/>
                <w:lang w:val="fr-FR"/>
              </w:rPr>
              <w:t>rector</w:t>
            </w:r>
            <w:proofErr w:type="spellEnd"/>
          </w:p>
          <w:p w14:paraId="55608CB1" w14:textId="77777777" w:rsidR="00CA6895" w:rsidRPr="00057612" w:rsidRDefault="00D805C8">
            <w:pPr>
              <w:rPr>
                <w:rFonts w:ascii="Arial" w:hAnsi="Arial" w:cs="Arial"/>
                <w:sz w:val="20"/>
                <w:szCs w:val="20"/>
              </w:rPr>
            </w:pPr>
            <w:r w:rsidRPr="00057612">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proofErr w:type="spellStart"/>
            <w:r w:rsidRPr="005A35AE">
              <w:rPr>
                <w:rFonts w:ascii="Arial" w:hAnsi="Arial" w:cs="Arial"/>
                <w:sz w:val="20"/>
                <w:szCs w:val="20"/>
              </w:rPr>
              <w:t>Itchenor</w:t>
            </w:r>
            <w:proofErr w:type="spellEnd"/>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West Sussex  PO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78148444"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057612">
        <w:rPr>
          <w:rFonts w:ascii="Arial" w:hAnsi="Arial" w:cs="Arial"/>
          <w:sz w:val="20"/>
          <w:szCs w:val="20"/>
        </w:rPr>
        <w:t>Jan 202</w:t>
      </w:r>
      <w:r w:rsidR="00E07EBD">
        <w:rPr>
          <w:rFonts w:ascii="Arial" w:hAnsi="Arial" w:cs="Arial"/>
          <w:sz w:val="20"/>
          <w:szCs w:val="20"/>
        </w:rPr>
        <w:t>5</w:t>
      </w:r>
      <w:r w:rsidR="00057612">
        <w:rPr>
          <w:rFonts w:ascii="Arial" w:hAnsi="Arial" w:cs="Arial"/>
          <w:sz w:val="20"/>
          <w:szCs w:val="20"/>
        </w:rPr>
        <w:t xml:space="preserve"> NS</w:t>
      </w:r>
      <w:r w:rsidR="00F4413D">
        <w:rPr>
          <w:rFonts w:ascii="Arial" w:hAnsi="Arial" w:cs="Arial"/>
          <w:sz w:val="20"/>
          <w:szCs w:val="20"/>
        </w:rPr>
        <w:t xml:space="preserve"> </w:t>
      </w:r>
    </w:p>
    <w:sectPr w:rsidR="00D41967" w:rsidRPr="00D41967" w:rsidSect="00AF4069">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1156F"/>
    <w:rsid w:val="00057612"/>
    <w:rsid w:val="000658F7"/>
    <w:rsid w:val="000904CC"/>
    <w:rsid w:val="000D0CA7"/>
    <w:rsid w:val="001023B2"/>
    <w:rsid w:val="00114A75"/>
    <w:rsid w:val="00180059"/>
    <w:rsid w:val="00190D05"/>
    <w:rsid w:val="001C42E3"/>
    <w:rsid w:val="00206F98"/>
    <w:rsid w:val="002236BF"/>
    <w:rsid w:val="002359BE"/>
    <w:rsid w:val="0029110B"/>
    <w:rsid w:val="002E1A8C"/>
    <w:rsid w:val="002F1FA5"/>
    <w:rsid w:val="00377689"/>
    <w:rsid w:val="003826E4"/>
    <w:rsid w:val="003A20C8"/>
    <w:rsid w:val="003E5F37"/>
    <w:rsid w:val="00454A9F"/>
    <w:rsid w:val="004650C4"/>
    <w:rsid w:val="004C3544"/>
    <w:rsid w:val="00527842"/>
    <w:rsid w:val="00534214"/>
    <w:rsid w:val="00545F6A"/>
    <w:rsid w:val="005850E9"/>
    <w:rsid w:val="00596965"/>
    <w:rsid w:val="005A35AE"/>
    <w:rsid w:val="005E0487"/>
    <w:rsid w:val="00643B5C"/>
    <w:rsid w:val="00644E11"/>
    <w:rsid w:val="006B4124"/>
    <w:rsid w:val="00711BAC"/>
    <w:rsid w:val="00723717"/>
    <w:rsid w:val="00726064"/>
    <w:rsid w:val="00741E03"/>
    <w:rsid w:val="00746716"/>
    <w:rsid w:val="007B350C"/>
    <w:rsid w:val="007B6891"/>
    <w:rsid w:val="007F36F4"/>
    <w:rsid w:val="007F696A"/>
    <w:rsid w:val="00813DC1"/>
    <w:rsid w:val="00882D67"/>
    <w:rsid w:val="00896718"/>
    <w:rsid w:val="008C0C2C"/>
    <w:rsid w:val="008E423E"/>
    <w:rsid w:val="009A38EA"/>
    <w:rsid w:val="009B3E29"/>
    <w:rsid w:val="009F3246"/>
    <w:rsid w:val="009F76DD"/>
    <w:rsid w:val="00A11026"/>
    <w:rsid w:val="00A60770"/>
    <w:rsid w:val="00A81B1C"/>
    <w:rsid w:val="00A95193"/>
    <w:rsid w:val="00AE3C9C"/>
    <w:rsid w:val="00AF4069"/>
    <w:rsid w:val="00AF7D94"/>
    <w:rsid w:val="00B05888"/>
    <w:rsid w:val="00B354B9"/>
    <w:rsid w:val="00B73CBF"/>
    <w:rsid w:val="00BD2250"/>
    <w:rsid w:val="00C72666"/>
    <w:rsid w:val="00CA6895"/>
    <w:rsid w:val="00CB54C7"/>
    <w:rsid w:val="00CD3E24"/>
    <w:rsid w:val="00CF32CC"/>
    <w:rsid w:val="00D00254"/>
    <w:rsid w:val="00D05FF2"/>
    <w:rsid w:val="00D41967"/>
    <w:rsid w:val="00D5390D"/>
    <w:rsid w:val="00D731C2"/>
    <w:rsid w:val="00D805C8"/>
    <w:rsid w:val="00D96FDF"/>
    <w:rsid w:val="00DF2D4E"/>
    <w:rsid w:val="00E07EBD"/>
    <w:rsid w:val="00E31988"/>
    <w:rsid w:val="00E46F35"/>
    <w:rsid w:val="00E46F85"/>
    <w:rsid w:val="00E90C1D"/>
    <w:rsid w:val="00E93D72"/>
    <w:rsid w:val="00EA7F14"/>
    <w:rsid w:val="00F37233"/>
    <w:rsid w:val="00F4413D"/>
    <w:rsid w:val="00F44A5E"/>
    <w:rsid w:val="00F92036"/>
    <w:rsid w:val="00FA0FAE"/>
    <w:rsid w:val="00FB3C3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Nicky Simmons</cp:lastModifiedBy>
  <cp:revision>2</cp:revision>
  <cp:lastPrinted>2016-02-09T12:50:00Z</cp:lastPrinted>
  <dcterms:created xsi:type="dcterms:W3CDTF">2025-09-18T13:19:00Z</dcterms:created>
  <dcterms:modified xsi:type="dcterms:W3CDTF">2025-09-18T13:19:00Z</dcterms:modified>
</cp:coreProperties>
</file>